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25907448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47D548B6" w:rsidR="00575E47" w:rsidRPr="00C01E6C" w:rsidRDefault="00575E47" w:rsidP="00575E4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BD7F5C">
                              <w:t xml:space="preserve"> </w:t>
                            </w:r>
                            <w:r>
                              <w:t>Hundredths Grids</w:t>
                            </w:r>
                          </w:p>
                          <w:p w14:paraId="44C5A7B4" w14:textId="77777777" w:rsidR="00575E47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Default="00575E47" w:rsidP="00575E4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6BD9D6" w14:textId="77777777" w:rsidR="00575E47" w:rsidRDefault="00575E47" w:rsidP="00575E4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25pt;width:614.25pt;height:32.2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4LAIAAEwEAAAOAAAAZHJzL2Uyb0RvYy54bWysVE2P2jAQvVfqf7B8LwkUdhdEWFFWVJXQ&#10;7krsas/GsYklx+PahoT++o4dvkpvVS/O2DN+M/PmOdPHttZkL5xXYAra7+WUCMOhVGZb0Pe35ZcH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" fillcolor="white [3201]" stroked="f" strokeweight=".5pt">
                <v:textbox>
                  <w:txbxContent>
                    <w:p w14:paraId="201445C7" w14:textId="47D548B6" w:rsidR="00575E47" w:rsidRPr="00C01E6C" w:rsidRDefault="00575E47" w:rsidP="00575E47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BD7F5C">
                        <w:t xml:space="preserve"> </w:t>
                      </w:r>
                      <w:r>
                        <w:t>Hundredths Grids</w:t>
                      </w:r>
                    </w:p>
                    <w:p w14:paraId="44C5A7B4" w14:textId="77777777" w:rsidR="00575E47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BF7802" w14:textId="77777777" w:rsidR="00575E47" w:rsidRDefault="00575E47" w:rsidP="00575E47">
                      <w:pPr>
                        <w:pStyle w:val="H1"/>
                      </w:pPr>
                      <w:r>
                        <w:tab/>
                      </w:r>
                    </w:p>
                    <w:p w14:paraId="656BD9D6" w14:textId="77777777" w:rsidR="00575E47" w:rsidRDefault="00575E47" w:rsidP="00575E4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27DD0AB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575E4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60288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27DD0AB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575E47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9F1456">
      <w:pPr>
        <w:spacing w:line="480" w:lineRule="auto"/>
        <w:rPr>
          <w:rFonts w:ascii="Arial" w:hAnsi="Arial" w:cs="Arial"/>
          <w:sz w:val="32"/>
          <w:szCs w:val="32"/>
        </w:rPr>
      </w:pPr>
    </w:p>
    <w:p w14:paraId="3E96D185" w14:textId="77777777" w:rsidR="009F1456" w:rsidRDefault="009F1456" w:rsidP="009F1456">
      <w:pPr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514C99" wp14:editId="38F45CE7">
            <wp:extent cx="3405600" cy="3405600"/>
            <wp:effectExtent l="0" t="0" r="4445" b="4445"/>
            <wp:docPr id="13" name="Picture 1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BDD9" w14:textId="77777777" w:rsidR="009F1456" w:rsidRDefault="009F1456" w:rsidP="009F145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p w14:paraId="7D0A665B" w14:textId="405CA25E" w:rsidR="00273A09" w:rsidRPr="00E144C7" w:rsidRDefault="009F1456" w:rsidP="009F1456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9CE329" wp14:editId="4AC35C2F">
            <wp:extent cx="3405600" cy="3405600"/>
            <wp:effectExtent l="0" t="0" r="4445" b="4445"/>
            <wp:docPr id="16" name="Picture 16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oji,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A09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2E9"/>
    <w:rsid w:val="006F4E10"/>
    <w:rsid w:val="00701ED2"/>
    <w:rsid w:val="00712F45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0129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9201E"/>
    <w:rsid w:val="009B090B"/>
    <w:rsid w:val="009B7CD1"/>
    <w:rsid w:val="009C24D4"/>
    <w:rsid w:val="009E0156"/>
    <w:rsid w:val="009F1456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90511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5b0f50b6-adfd-47a7-8878-c1f6e51ad88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b63a51-de1c-4769-a9fe-c494734959c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D543D-B770-457E-B133-333A9E76020C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3-12-15T19:19:00Z</cp:lastPrinted>
  <dcterms:created xsi:type="dcterms:W3CDTF">2023-03-15T17:26:00Z</dcterms:created>
  <dcterms:modified xsi:type="dcterms:W3CDTF">2023-12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